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E3E2E" w14:textId="77777777" w:rsidR="009A0F4F" w:rsidRPr="00FB0CC1" w:rsidRDefault="009A0F4F" w:rsidP="00F43120">
      <w:pPr>
        <w:jc w:val="both"/>
        <w:rPr>
          <w:rFonts w:ascii="Verdana" w:hAnsi="Verdana" w:cstheme="minorHAnsi"/>
          <w:b/>
          <w:sz w:val="24"/>
          <w:szCs w:val="28"/>
        </w:rPr>
      </w:pPr>
    </w:p>
    <w:p w14:paraId="529FF795" w14:textId="6294C1F5" w:rsidR="00F43120" w:rsidRDefault="00E7041E" w:rsidP="00F43120">
      <w:pPr>
        <w:jc w:val="both"/>
        <w:rPr>
          <w:rFonts w:ascii="Verdana" w:hAnsi="Verdana" w:cstheme="minorHAnsi"/>
          <w:b/>
          <w:sz w:val="24"/>
          <w:szCs w:val="28"/>
        </w:rPr>
      </w:pPr>
      <w:r w:rsidRPr="00FB0CC1">
        <w:rPr>
          <w:rFonts w:ascii="Verdana" w:hAnsi="Verdana" w:cstheme="minorHAnsi"/>
          <w:b/>
          <w:sz w:val="24"/>
          <w:szCs w:val="28"/>
        </w:rPr>
        <w:t xml:space="preserve">Instrucciones: </w:t>
      </w:r>
    </w:p>
    <w:p w14:paraId="78ABFBE8" w14:textId="644ED92D" w:rsidR="007E2E61" w:rsidRPr="007E2E61" w:rsidRDefault="005577FA" w:rsidP="007E2E61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  <w:r>
        <w:rPr>
          <w:rFonts w:ascii="Verdana" w:hAnsi="Verdana" w:cstheme="minorHAnsi"/>
          <w:sz w:val="24"/>
          <w:szCs w:val="28"/>
          <w:lang w:val="es-ES_tradnl"/>
        </w:rPr>
        <w:t>R</w:t>
      </w:r>
      <w:r w:rsidR="007E2E61" w:rsidRPr="007E2E61">
        <w:rPr>
          <w:rFonts w:ascii="Verdana" w:hAnsi="Verdana" w:cstheme="minorHAnsi"/>
          <w:sz w:val="24"/>
          <w:szCs w:val="28"/>
          <w:lang w:val="es-ES_tradnl"/>
        </w:rPr>
        <w:t>ealiza lo que  se indica a continuación y al terminar recuerda enviar tu actividad a la Plataforma para su revisión.</w:t>
      </w:r>
    </w:p>
    <w:p w14:paraId="78EBEEC3" w14:textId="77777777" w:rsidR="007E2E61" w:rsidRPr="007E2E61" w:rsidRDefault="007E2E61" w:rsidP="007E2E61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0E3395DF" w14:textId="77777777" w:rsidR="007E2E61" w:rsidRPr="007E2E61" w:rsidRDefault="007E2E61" w:rsidP="007E2E61">
      <w:pPr>
        <w:numPr>
          <w:ilvl w:val="0"/>
          <w:numId w:val="7"/>
        </w:numPr>
        <w:jc w:val="both"/>
        <w:rPr>
          <w:rFonts w:ascii="Verdana" w:hAnsi="Verdana" w:cstheme="minorHAnsi"/>
          <w:sz w:val="24"/>
          <w:szCs w:val="28"/>
          <w:lang w:val="es-ES"/>
        </w:rPr>
      </w:pPr>
      <w:r w:rsidRPr="007E2E61">
        <w:rPr>
          <w:rFonts w:ascii="Verdana" w:hAnsi="Verdana" w:cstheme="minorHAnsi"/>
          <w:sz w:val="24"/>
          <w:szCs w:val="28"/>
          <w:lang w:val="es-ES"/>
        </w:rPr>
        <w:t>Escribe el nombre o la fórmula de los siguientes compuestos:</w:t>
      </w:r>
    </w:p>
    <w:tbl>
      <w:tblPr>
        <w:tblStyle w:val="Listacla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969"/>
      </w:tblGrid>
      <w:tr w:rsidR="007E2E61" w:rsidRPr="007E2E61" w14:paraId="621E64B9" w14:textId="77777777" w:rsidTr="007E2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C093632" w14:textId="77777777" w:rsidR="007E2E61" w:rsidRPr="007E2E61" w:rsidRDefault="007E2E61" w:rsidP="007E2E61">
            <w:pPr>
              <w:jc w:val="center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7E2E61">
              <w:rPr>
                <w:rFonts w:ascii="Verdana" w:hAnsi="Verdana" w:cstheme="minorHAnsi"/>
                <w:sz w:val="24"/>
                <w:szCs w:val="28"/>
                <w:lang w:val="es-ES_tradnl"/>
              </w:rPr>
              <w:t>Compuesto</w:t>
            </w:r>
          </w:p>
        </w:tc>
        <w:tc>
          <w:tcPr>
            <w:tcW w:w="3969" w:type="dxa"/>
          </w:tcPr>
          <w:p w14:paraId="3871001F" w14:textId="77777777" w:rsidR="007E2E61" w:rsidRPr="007E2E61" w:rsidRDefault="007E2E61" w:rsidP="007E2E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7E2E61">
              <w:rPr>
                <w:rFonts w:ascii="Verdana" w:hAnsi="Verdana" w:cstheme="minorHAnsi"/>
                <w:sz w:val="24"/>
                <w:szCs w:val="28"/>
                <w:lang w:val="es-ES_tradnl"/>
              </w:rPr>
              <w:t>Respuesta</w:t>
            </w:r>
          </w:p>
        </w:tc>
      </w:tr>
      <w:tr w:rsidR="007E2E61" w:rsidRPr="007E2E61" w14:paraId="0591BFBD" w14:textId="77777777" w:rsidTr="007E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0B07A4" w14:textId="77777777" w:rsidR="007E2E61" w:rsidRPr="007E2E61" w:rsidRDefault="007E2E61" w:rsidP="007E2E61">
            <w:pPr>
              <w:jc w:val="both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7E2E61">
              <w:rPr>
                <w:rFonts w:ascii="Verdana" w:hAnsi="Verdana" w:cstheme="minorHAnsi"/>
                <w:sz w:val="24"/>
                <w:szCs w:val="28"/>
                <w:lang w:val="es-ES_tradnl"/>
              </w:rPr>
              <w:t>Hidróxido de calcio</w:t>
            </w:r>
            <w:r w:rsidRPr="007E2E61">
              <w:rPr>
                <w:rFonts w:ascii="Verdana" w:hAnsi="Verdana" w:cstheme="minorHAnsi"/>
                <w:sz w:val="24"/>
                <w:szCs w:val="28"/>
                <w:lang w:val="es-ES_tradnl"/>
              </w:rPr>
              <w:tab/>
            </w:r>
          </w:p>
        </w:tc>
        <w:tc>
          <w:tcPr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30F0C7" w14:textId="43F7EB25" w:rsidR="007E2E61" w:rsidRPr="007E2E61" w:rsidRDefault="007E2E61" w:rsidP="007E2E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</w:p>
        </w:tc>
      </w:tr>
      <w:tr w:rsidR="007E2E61" w:rsidRPr="007E2E61" w14:paraId="0C0C5B6B" w14:textId="77777777" w:rsidTr="007E2E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375670A" w14:textId="77777777" w:rsidR="007E2E61" w:rsidRPr="007E2E61" w:rsidRDefault="007E2E61" w:rsidP="007E2E61">
            <w:pPr>
              <w:jc w:val="both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7E2E61">
              <w:rPr>
                <w:rFonts w:ascii="Verdana" w:hAnsi="Verdana" w:cstheme="minorHAnsi"/>
                <w:sz w:val="24"/>
                <w:szCs w:val="28"/>
                <w:lang w:val="es-ES_tradnl"/>
              </w:rPr>
              <w:t xml:space="preserve">Hidróxido de níquel III                                           </w:t>
            </w:r>
          </w:p>
        </w:tc>
        <w:tc>
          <w:tcPr>
            <w:tcW w:w="3969" w:type="dxa"/>
          </w:tcPr>
          <w:p w14:paraId="09FEB903" w14:textId="1264E6D3" w:rsidR="007E2E61" w:rsidRPr="007E2E61" w:rsidRDefault="007E2E61" w:rsidP="007E2E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</w:p>
        </w:tc>
      </w:tr>
      <w:tr w:rsidR="007E2E61" w:rsidRPr="007E2E61" w14:paraId="77DEAD06" w14:textId="77777777" w:rsidTr="007E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1BDB9B" w14:textId="77777777" w:rsidR="007E2E61" w:rsidRPr="007E2E61" w:rsidRDefault="007E2E61" w:rsidP="007E2E61">
            <w:pPr>
              <w:jc w:val="both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7E2E61">
              <w:rPr>
                <w:rFonts w:ascii="Verdana" w:hAnsi="Verdana" w:cstheme="minorHAnsi"/>
                <w:sz w:val="24"/>
                <w:szCs w:val="28"/>
                <w:lang w:val="es-ES_tradnl"/>
              </w:rPr>
              <w:t>KOH</w:t>
            </w:r>
          </w:p>
        </w:tc>
        <w:tc>
          <w:tcPr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C4AAF1" w14:textId="2E050A32" w:rsidR="007E2E61" w:rsidRPr="007E2E61" w:rsidRDefault="007E2E61" w:rsidP="007E2E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</w:p>
        </w:tc>
      </w:tr>
      <w:tr w:rsidR="007E2E61" w:rsidRPr="007E2E61" w14:paraId="0B9C28F9" w14:textId="77777777" w:rsidTr="007E2E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4A0B857" w14:textId="77777777" w:rsidR="007E2E61" w:rsidRPr="007E2E61" w:rsidRDefault="007E2E61" w:rsidP="007E2E61">
            <w:pPr>
              <w:jc w:val="both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7E2E61">
              <w:rPr>
                <w:rFonts w:ascii="Verdana" w:hAnsi="Verdana" w:cstheme="minorHAnsi"/>
                <w:sz w:val="24"/>
                <w:szCs w:val="28"/>
                <w:lang w:val="es-ES_tradnl"/>
              </w:rPr>
              <w:t>Sr(OH)</w:t>
            </w:r>
            <w:r w:rsidRPr="007E2E61">
              <w:rPr>
                <w:rFonts w:ascii="Verdana" w:hAnsi="Verdana" w:cstheme="minorHAnsi"/>
                <w:sz w:val="24"/>
                <w:szCs w:val="28"/>
                <w:vertAlign w:val="subscript"/>
                <w:lang w:val="es-ES_tradnl"/>
              </w:rPr>
              <w:t>2</w:t>
            </w:r>
            <w:r w:rsidRPr="007E2E61">
              <w:rPr>
                <w:rFonts w:ascii="Verdana" w:hAnsi="Verdana" w:cstheme="minorHAnsi"/>
                <w:sz w:val="24"/>
                <w:szCs w:val="28"/>
                <w:lang w:val="es-ES_tradnl"/>
              </w:rPr>
              <w:t xml:space="preserve">                                                             </w:t>
            </w:r>
          </w:p>
        </w:tc>
        <w:tc>
          <w:tcPr>
            <w:tcW w:w="3969" w:type="dxa"/>
          </w:tcPr>
          <w:p w14:paraId="14CCB082" w14:textId="1904B0A7" w:rsidR="007E2E61" w:rsidRPr="007E2E61" w:rsidRDefault="007E2E61" w:rsidP="007E2E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</w:p>
        </w:tc>
      </w:tr>
    </w:tbl>
    <w:p w14:paraId="00DC7F59" w14:textId="77777777" w:rsidR="007E2E61" w:rsidRPr="007E2E61" w:rsidRDefault="007E2E61" w:rsidP="007E2E61">
      <w:pPr>
        <w:jc w:val="both"/>
        <w:rPr>
          <w:rFonts w:ascii="Verdana" w:hAnsi="Verdana" w:cstheme="minorHAnsi"/>
          <w:sz w:val="24"/>
          <w:szCs w:val="28"/>
          <w:lang w:val="es-ES"/>
        </w:rPr>
      </w:pPr>
    </w:p>
    <w:p w14:paraId="1F37D1EB" w14:textId="77777777" w:rsidR="007E2E61" w:rsidRDefault="007E2E61" w:rsidP="007E2E61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3B7CDE97" w14:textId="77777777" w:rsidR="007E2E61" w:rsidRDefault="007E2E61" w:rsidP="007E2E61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407425DD" w14:textId="77777777" w:rsidR="007E2E61" w:rsidRDefault="007E2E61" w:rsidP="007E2E61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42DD756A" w14:textId="77777777" w:rsidR="007E2E61" w:rsidRDefault="007E2E61" w:rsidP="007E2E61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44EE2D16" w14:textId="77777777" w:rsidR="007E2E61" w:rsidRDefault="007E2E61" w:rsidP="007E2E61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00448D12" w14:textId="77777777" w:rsidR="007E2E61" w:rsidRDefault="007E2E61" w:rsidP="007E2E61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"/>
        </w:rPr>
      </w:pPr>
      <w:bookmarkStart w:id="0" w:name="_GoBack"/>
      <w:bookmarkEnd w:id="0"/>
    </w:p>
    <w:p w14:paraId="60E4AA7A" w14:textId="77777777" w:rsidR="007E2E61" w:rsidRDefault="007E2E61" w:rsidP="007E2E61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3F6CFA57" w14:textId="77777777" w:rsidR="007E2E61" w:rsidRDefault="007E2E61" w:rsidP="007E2E61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52CCB2AC" w14:textId="77777777" w:rsidR="007E2E61" w:rsidRDefault="007E2E61" w:rsidP="007E2E61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11EF4CE0" w14:textId="77777777" w:rsidR="007E2E61" w:rsidRDefault="007E2E61" w:rsidP="007E2E61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2464DF6E" w14:textId="77777777" w:rsidR="007E2E61" w:rsidRDefault="007E2E61" w:rsidP="007E2E61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4CDC3F53" w14:textId="77777777" w:rsidR="007E2E61" w:rsidRDefault="007E2E61" w:rsidP="007E2E61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38762E1E" w14:textId="77777777" w:rsidR="007E2E61" w:rsidRDefault="007E2E61" w:rsidP="007E2E61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28D3FC02" w14:textId="77777777" w:rsidR="007E2E61" w:rsidRDefault="007E2E61" w:rsidP="007E2E61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67779AA9" w14:textId="77777777" w:rsidR="007E2E61" w:rsidRDefault="007E2E61" w:rsidP="007E2E61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72753F9A" w14:textId="77777777" w:rsidR="007E2E61" w:rsidRDefault="007E2E61" w:rsidP="007E2E61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"/>
        </w:rPr>
      </w:pPr>
    </w:p>
    <w:p w14:paraId="260E373A" w14:textId="77777777" w:rsidR="007E2E61" w:rsidRPr="007E2E61" w:rsidRDefault="007E2E61" w:rsidP="007E2E61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"/>
        </w:rPr>
      </w:pPr>
      <w:r w:rsidRPr="007E2E61">
        <w:rPr>
          <w:rFonts w:ascii="Verdana" w:hAnsi="Verdana" w:cstheme="minorHAnsi"/>
          <w:i/>
          <w:iCs/>
          <w:sz w:val="24"/>
          <w:szCs w:val="28"/>
          <w:lang w:val="es-ES"/>
        </w:rPr>
        <w:t xml:space="preserve">Envíala a través de la Plataforma Virtual.  </w:t>
      </w:r>
    </w:p>
    <w:p w14:paraId="0A6960E6" w14:textId="77777777" w:rsidR="007E2E61" w:rsidRPr="007E2E61" w:rsidRDefault="007E2E61" w:rsidP="007E2E61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"/>
        </w:rPr>
      </w:pPr>
      <w:r w:rsidRPr="007E2E61">
        <w:rPr>
          <w:rFonts w:ascii="Verdana" w:hAnsi="Verdana" w:cstheme="minorHAnsi"/>
          <w:i/>
          <w:iCs/>
          <w:sz w:val="24"/>
          <w:szCs w:val="28"/>
          <w:lang w:val="es-ES"/>
        </w:rPr>
        <w:t>Recuerda que el archivo debe ser nombrado: </w:t>
      </w:r>
    </w:p>
    <w:p w14:paraId="1BE09DBF" w14:textId="1715DA9A" w:rsidR="007E2E61" w:rsidRPr="007E2E61" w:rsidRDefault="007E2E61" w:rsidP="007E2E61">
      <w:pPr>
        <w:spacing w:after="0" w:line="240" w:lineRule="auto"/>
        <w:jc w:val="right"/>
        <w:rPr>
          <w:rFonts w:ascii="Verdana" w:hAnsi="Verdana" w:cstheme="minorHAnsi"/>
          <w:b/>
          <w:sz w:val="24"/>
          <w:szCs w:val="28"/>
          <w:lang w:val="es-ES"/>
        </w:rPr>
      </w:pPr>
      <w:r w:rsidRPr="007E2E61">
        <w:rPr>
          <w:rFonts w:ascii="Verdana" w:hAnsi="Verdana" w:cstheme="minorHAnsi"/>
          <w:b/>
          <w:i/>
          <w:iCs/>
          <w:sz w:val="24"/>
          <w:szCs w:val="28"/>
          <w:lang w:val="es-ES"/>
        </w:rPr>
        <w:t xml:space="preserve">Apellido </w:t>
      </w:r>
      <w:proofErr w:type="spellStart"/>
      <w:r w:rsidRPr="007E2E61">
        <w:rPr>
          <w:rFonts w:ascii="Verdana" w:hAnsi="Verdana" w:cstheme="minorHAnsi"/>
          <w:b/>
          <w:i/>
          <w:iCs/>
          <w:sz w:val="24"/>
          <w:szCs w:val="28"/>
          <w:lang w:val="es-ES"/>
        </w:rPr>
        <w:t>Paterno_Primer</w:t>
      </w:r>
      <w:proofErr w:type="spellEnd"/>
      <w:r w:rsidRPr="007E2E61">
        <w:rPr>
          <w:rFonts w:ascii="Verdana" w:hAnsi="Verdana" w:cstheme="minorHAnsi"/>
          <w:b/>
          <w:i/>
          <w:iCs/>
          <w:sz w:val="24"/>
          <w:szCs w:val="28"/>
          <w:lang w:val="es-ES"/>
        </w:rPr>
        <w:t xml:space="preserve"> </w:t>
      </w:r>
      <w:proofErr w:type="spellStart"/>
      <w:r w:rsidRPr="007E2E61">
        <w:rPr>
          <w:rFonts w:ascii="Verdana" w:hAnsi="Verdana" w:cstheme="minorHAnsi"/>
          <w:b/>
          <w:i/>
          <w:iCs/>
          <w:sz w:val="24"/>
          <w:szCs w:val="28"/>
          <w:lang w:val="es-ES"/>
        </w:rPr>
        <w:t>Nombre_Formulas_Compuestos_Dos</w:t>
      </w:r>
      <w:proofErr w:type="spellEnd"/>
    </w:p>
    <w:sectPr w:rsidR="007E2E61" w:rsidRPr="007E2E61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7626A9" w:rsidRDefault="007626A9" w:rsidP="000C56E4">
      <w:r>
        <w:separator/>
      </w:r>
    </w:p>
  </w:endnote>
  <w:endnote w:type="continuationSeparator" w:id="0">
    <w:p w14:paraId="03EE6BA2" w14:textId="77777777" w:rsidR="007626A9" w:rsidRDefault="007626A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7626A9" w:rsidRDefault="007626A9" w:rsidP="004F555F">
    <w:pPr>
      <w:pStyle w:val="Piedepgina"/>
      <w:ind w:left="-567"/>
    </w:pPr>
    <w:r>
      <w:t xml:space="preserve">            </w:t>
    </w:r>
  </w:p>
  <w:p w14:paraId="70A1A4E4" w14:textId="5C41C360" w:rsidR="007626A9" w:rsidRDefault="007626A9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7626A9" w:rsidRDefault="007626A9" w:rsidP="000C56E4">
      <w:r>
        <w:separator/>
      </w:r>
    </w:p>
  </w:footnote>
  <w:footnote w:type="continuationSeparator" w:id="0">
    <w:p w14:paraId="143CF59E" w14:textId="77777777" w:rsidR="007626A9" w:rsidRDefault="007626A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7626A9" w:rsidRDefault="007626A9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51481AD4" w:rsidR="007626A9" w:rsidRPr="009A0F4F" w:rsidRDefault="00FB0CC1" w:rsidP="000C3893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6"/>
                              <w:szCs w:val="64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 w:rsidR="005577FA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>Fórmulas Compuestos D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51481AD4" w:rsidR="007626A9" w:rsidRPr="009A0F4F" w:rsidRDefault="00FB0CC1" w:rsidP="000C3893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6"/>
                        <w:szCs w:val="64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 xml:space="preserve">Actividad: </w:t>
                    </w:r>
                    <w:r w:rsidR="005577FA"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>Fórmulas Compuestos D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7626A9" w:rsidRPr="00B44069" w:rsidRDefault="007626A9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7626A9" w:rsidRPr="00901951" w:rsidRDefault="007626A9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7626A9" w:rsidRPr="00B44069" w:rsidRDefault="007626A9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7626A9" w:rsidRPr="00901951" w:rsidRDefault="007626A9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B02"/>
    <w:multiLevelType w:val="hybridMultilevel"/>
    <w:tmpl w:val="1CCE82DC"/>
    <w:lvl w:ilvl="0" w:tplc="A23209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D42BD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762C8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66BD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D000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6897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745F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F2CE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9873B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B3D6EB7"/>
    <w:multiLevelType w:val="hybridMultilevel"/>
    <w:tmpl w:val="E6A28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91765"/>
    <w:multiLevelType w:val="hybridMultilevel"/>
    <w:tmpl w:val="78247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F4A66"/>
    <w:multiLevelType w:val="hybridMultilevel"/>
    <w:tmpl w:val="95FC6EEE"/>
    <w:lvl w:ilvl="0" w:tplc="1570E5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C5A2A"/>
    <w:multiLevelType w:val="hybridMultilevel"/>
    <w:tmpl w:val="758AB8BA"/>
    <w:lvl w:ilvl="0" w:tplc="610C6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CA2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0CCD4C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4BA2A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A220A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FE2DF8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D841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0495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64C2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4714ED"/>
    <w:multiLevelType w:val="hybridMultilevel"/>
    <w:tmpl w:val="BA0E5A7A"/>
    <w:lvl w:ilvl="0" w:tplc="66F8B5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C0E7D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C18C4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02BC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A06E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BC267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266C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8AA5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C7631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0377CA"/>
    <w:multiLevelType w:val="hybridMultilevel"/>
    <w:tmpl w:val="E9B67A06"/>
    <w:lvl w:ilvl="0" w:tplc="9AD0CE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A32DA"/>
    <w:rsid w:val="000C3893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452F5"/>
    <w:rsid w:val="00260FC4"/>
    <w:rsid w:val="00264981"/>
    <w:rsid w:val="00266AFB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13BA2"/>
    <w:rsid w:val="0039235F"/>
    <w:rsid w:val="003D431C"/>
    <w:rsid w:val="003E2DAC"/>
    <w:rsid w:val="003E53E7"/>
    <w:rsid w:val="00416ABB"/>
    <w:rsid w:val="00430FF4"/>
    <w:rsid w:val="00476B11"/>
    <w:rsid w:val="0047758A"/>
    <w:rsid w:val="00477BD6"/>
    <w:rsid w:val="004918B3"/>
    <w:rsid w:val="00494AB5"/>
    <w:rsid w:val="004B58C6"/>
    <w:rsid w:val="004B64F4"/>
    <w:rsid w:val="004F555F"/>
    <w:rsid w:val="00502E07"/>
    <w:rsid w:val="005332BC"/>
    <w:rsid w:val="005577FA"/>
    <w:rsid w:val="00586346"/>
    <w:rsid w:val="005A7F65"/>
    <w:rsid w:val="005C770C"/>
    <w:rsid w:val="005C7A2C"/>
    <w:rsid w:val="005E4BB3"/>
    <w:rsid w:val="005E602E"/>
    <w:rsid w:val="005F42A2"/>
    <w:rsid w:val="00617F9A"/>
    <w:rsid w:val="00625AF7"/>
    <w:rsid w:val="00625B96"/>
    <w:rsid w:val="0066358B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17634"/>
    <w:rsid w:val="00744C69"/>
    <w:rsid w:val="00746509"/>
    <w:rsid w:val="0074674B"/>
    <w:rsid w:val="007626A9"/>
    <w:rsid w:val="00780D6B"/>
    <w:rsid w:val="00792319"/>
    <w:rsid w:val="00794373"/>
    <w:rsid w:val="007A02A5"/>
    <w:rsid w:val="007A3209"/>
    <w:rsid w:val="007B0549"/>
    <w:rsid w:val="007C2307"/>
    <w:rsid w:val="007C352A"/>
    <w:rsid w:val="007E0F53"/>
    <w:rsid w:val="007E15BB"/>
    <w:rsid w:val="007E2E61"/>
    <w:rsid w:val="00800FE1"/>
    <w:rsid w:val="008162AC"/>
    <w:rsid w:val="0084096C"/>
    <w:rsid w:val="00851A71"/>
    <w:rsid w:val="00882B15"/>
    <w:rsid w:val="00884708"/>
    <w:rsid w:val="008847B7"/>
    <w:rsid w:val="00891B0C"/>
    <w:rsid w:val="008924C6"/>
    <w:rsid w:val="008C46A9"/>
    <w:rsid w:val="008C4F98"/>
    <w:rsid w:val="008E7943"/>
    <w:rsid w:val="00901951"/>
    <w:rsid w:val="009071B0"/>
    <w:rsid w:val="00927DB0"/>
    <w:rsid w:val="009678FA"/>
    <w:rsid w:val="009A0F4F"/>
    <w:rsid w:val="009A3FDE"/>
    <w:rsid w:val="009C2D6F"/>
    <w:rsid w:val="009F164F"/>
    <w:rsid w:val="009F452A"/>
    <w:rsid w:val="009F5940"/>
    <w:rsid w:val="00A54D1A"/>
    <w:rsid w:val="00A64278"/>
    <w:rsid w:val="00A76A1B"/>
    <w:rsid w:val="00AC1E8C"/>
    <w:rsid w:val="00AD0DCD"/>
    <w:rsid w:val="00AF624E"/>
    <w:rsid w:val="00B32535"/>
    <w:rsid w:val="00B33885"/>
    <w:rsid w:val="00B33BD3"/>
    <w:rsid w:val="00B44069"/>
    <w:rsid w:val="00B46003"/>
    <w:rsid w:val="00B46CA9"/>
    <w:rsid w:val="00B56102"/>
    <w:rsid w:val="00B62EBD"/>
    <w:rsid w:val="00BB7193"/>
    <w:rsid w:val="00BD2484"/>
    <w:rsid w:val="00BE2291"/>
    <w:rsid w:val="00BF2A7F"/>
    <w:rsid w:val="00C35957"/>
    <w:rsid w:val="00C36C08"/>
    <w:rsid w:val="00C5031A"/>
    <w:rsid w:val="00C5401B"/>
    <w:rsid w:val="00C6224F"/>
    <w:rsid w:val="00C711B8"/>
    <w:rsid w:val="00C93AF2"/>
    <w:rsid w:val="00CA200B"/>
    <w:rsid w:val="00CA772C"/>
    <w:rsid w:val="00CB283F"/>
    <w:rsid w:val="00CC5A6C"/>
    <w:rsid w:val="00CC6A64"/>
    <w:rsid w:val="00CE04E5"/>
    <w:rsid w:val="00CF39A8"/>
    <w:rsid w:val="00CF78F3"/>
    <w:rsid w:val="00D20C9B"/>
    <w:rsid w:val="00D356A2"/>
    <w:rsid w:val="00D414F5"/>
    <w:rsid w:val="00D47ECD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4315"/>
    <w:rsid w:val="00DD3A9A"/>
    <w:rsid w:val="00DE64AE"/>
    <w:rsid w:val="00DF383F"/>
    <w:rsid w:val="00E06C8E"/>
    <w:rsid w:val="00E26DD0"/>
    <w:rsid w:val="00E342E9"/>
    <w:rsid w:val="00E44C17"/>
    <w:rsid w:val="00E60597"/>
    <w:rsid w:val="00E7041E"/>
    <w:rsid w:val="00E81B4F"/>
    <w:rsid w:val="00EA3784"/>
    <w:rsid w:val="00EA4BBE"/>
    <w:rsid w:val="00EB4AED"/>
    <w:rsid w:val="00EC00F2"/>
    <w:rsid w:val="00ED7C06"/>
    <w:rsid w:val="00F10A88"/>
    <w:rsid w:val="00F20E4A"/>
    <w:rsid w:val="00F36010"/>
    <w:rsid w:val="00F43120"/>
    <w:rsid w:val="00F5446E"/>
    <w:rsid w:val="00F66D55"/>
    <w:rsid w:val="00FB0CC1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3EF2C-8E81-3B40-9587-3DD4D48E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84</Words>
  <Characters>464</Characters>
  <Application>Microsoft Macintosh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53</cp:revision>
  <cp:lastPrinted>2014-05-06T20:10:00Z</cp:lastPrinted>
  <dcterms:created xsi:type="dcterms:W3CDTF">2014-05-12T13:57:00Z</dcterms:created>
  <dcterms:modified xsi:type="dcterms:W3CDTF">2015-03-12T18:05:00Z</dcterms:modified>
</cp:coreProperties>
</file>